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D0" w:rsidRPr="000D0ACF" w:rsidRDefault="00B06D64" w:rsidP="0013784B">
      <w:pPr>
        <w:spacing w:after="0"/>
        <w:rPr>
          <w:b/>
        </w:rPr>
      </w:pPr>
      <w:r w:rsidRPr="000D0ACF">
        <w:rPr>
          <w:b/>
        </w:rPr>
        <w:t>SAHU / Sözleşmeli Aile Hekimlerine verilecek Aile Hekimliği Uzmanlık Eğitimi Kayıt Bilgi Formu *</w:t>
      </w:r>
      <w:r w:rsidR="00D21A6A">
        <w:rPr>
          <w:b/>
        </w:rPr>
        <w:t xml:space="preserve"> </w:t>
      </w:r>
      <w:r w:rsidR="00D21A6A">
        <w:t>(2014 İlkbahar Dönemi 2. Yerleştirme)</w:t>
      </w:r>
    </w:p>
    <w:tbl>
      <w:tblPr>
        <w:tblStyle w:val="TabloKlavuzu"/>
        <w:tblpPr w:leftFromText="141" w:rightFromText="141" w:vertAnchor="text" w:horzAnchor="margin" w:tblpX="-714" w:tblpY="333"/>
        <w:tblW w:w="5552" w:type="pct"/>
        <w:tblLook w:val="04A0" w:firstRow="1" w:lastRow="0" w:firstColumn="1" w:lastColumn="0" w:noHBand="0" w:noVBand="1"/>
      </w:tblPr>
      <w:tblGrid>
        <w:gridCol w:w="609"/>
        <w:gridCol w:w="1654"/>
        <w:gridCol w:w="1555"/>
        <w:gridCol w:w="1983"/>
        <w:gridCol w:w="2405"/>
        <w:gridCol w:w="2265"/>
        <w:gridCol w:w="2548"/>
        <w:gridCol w:w="2498"/>
      </w:tblGrid>
      <w:tr w:rsidR="00B06D64" w:rsidRPr="00F1584D" w:rsidTr="00E639BA">
        <w:trPr>
          <w:trHeight w:val="81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D64" w:rsidRPr="00F1584D" w:rsidRDefault="00B06D64" w:rsidP="00E63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84D">
              <w:rPr>
                <w:rFonts w:ascii="Times New Roman" w:hAnsi="Times New Roman" w:cs="Times New Roman"/>
                <w:sz w:val="24"/>
              </w:rPr>
              <w:t xml:space="preserve">Eğitim Kurumunun Adı :  </w:t>
            </w:r>
            <w:proofErr w:type="gramStart"/>
            <w:r w:rsidRPr="00F1584D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</w:t>
            </w:r>
            <w:proofErr w:type="gramEnd"/>
          </w:p>
          <w:p w:rsidR="00B06D64" w:rsidRPr="00F1584D" w:rsidRDefault="00B06D64" w:rsidP="00E639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584D">
              <w:rPr>
                <w:rFonts w:ascii="Times New Roman" w:hAnsi="Times New Roman" w:cs="Times New Roman"/>
                <w:sz w:val="24"/>
              </w:rPr>
              <w:t>Eğitim ve Araştırma Hastanesi / Üniversitesi</w:t>
            </w:r>
          </w:p>
        </w:tc>
      </w:tr>
      <w:tr w:rsidR="00E639BA" w:rsidRPr="00F1584D" w:rsidTr="00E639BA">
        <w:trPr>
          <w:trHeight w:val="394"/>
        </w:trPr>
        <w:tc>
          <w:tcPr>
            <w:tcW w:w="264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39BA" w:rsidRPr="00E639BA" w:rsidRDefault="00E639BA" w:rsidP="00E639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39BA">
              <w:rPr>
                <w:rFonts w:ascii="Times New Roman" w:hAnsi="Times New Roman" w:cs="Times New Roman"/>
                <w:b/>
                <w:sz w:val="24"/>
              </w:rPr>
              <w:t>Aile Hekimi Bilgileri</w:t>
            </w:r>
          </w:p>
        </w:tc>
        <w:tc>
          <w:tcPr>
            <w:tcW w:w="2356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639BA" w:rsidRPr="00E639BA" w:rsidRDefault="00D21A6A" w:rsidP="00E639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sistandan Sorumlu Eğitici </w:t>
            </w:r>
            <w:r w:rsidRPr="00951631">
              <w:rPr>
                <w:rFonts w:ascii="Times New Roman" w:hAnsi="Times New Roman" w:cs="Times New Roman"/>
                <w:b/>
                <w:sz w:val="24"/>
              </w:rPr>
              <w:t>Bilgiler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*</w:t>
            </w:r>
          </w:p>
        </w:tc>
      </w:tr>
      <w:tr w:rsidR="00B06D64" w:rsidRPr="00F1584D" w:rsidTr="00E639BA">
        <w:trPr>
          <w:trHeight w:val="730"/>
        </w:trPr>
        <w:tc>
          <w:tcPr>
            <w:tcW w:w="1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6D64" w:rsidRPr="005D4293" w:rsidRDefault="00B06D64" w:rsidP="00E639BA">
            <w:pPr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533" w:type="pct"/>
            <w:tcBorders>
              <w:top w:val="single" w:sz="12" w:space="0" w:color="auto"/>
            </w:tcBorders>
            <w:vAlign w:val="center"/>
          </w:tcPr>
          <w:p w:rsidR="00B06D64" w:rsidRPr="005D4293" w:rsidRDefault="00B06D64" w:rsidP="00E639BA">
            <w:pPr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:rsidR="00B06D64" w:rsidRPr="005D4293" w:rsidRDefault="00B06D64" w:rsidP="00175A29">
            <w:pPr>
              <w:jc w:val="center"/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TC Kimlik</w:t>
            </w:r>
          </w:p>
          <w:p w:rsidR="00B06D64" w:rsidRPr="005D4293" w:rsidRDefault="00B06D64" w:rsidP="00175A29">
            <w:pPr>
              <w:jc w:val="center"/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vAlign w:val="center"/>
          </w:tcPr>
          <w:p w:rsidR="00B06D64" w:rsidRPr="005D4293" w:rsidRDefault="00B06D64" w:rsidP="00175A29">
            <w:pPr>
              <w:jc w:val="center"/>
              <w:rPr>
                <w:rFonts w:ascii="Times New Roman" w:hAnsi="Times New Roman" w:cs="Times New Roman"/>
              </w:rPr>
            </w:pPr>
            <w:r w:rsidRPr="005D4293">
              <w:rPr>
                <w:rFonts w:ascii="Times New Roman" w:hAnsi="Times New Roman" w:cs="Times New Roman"/>
              </w:rPr>
              <w:t>Çalıştığı ASM/Birim</w:t>
            </w:r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6D64" w:rsidRPr="005D4293" w:rsidRDefault="0013784B" w:rsidP="00175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Kurumuna Kayıt Tarihi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6D64" w:rsidRPr="00E639BA" w:rsidRDefault="00B06D64" w:rsidP="00E639BA">
            <w:pPr>
              <w:rPr>
                <w:rFonts w:ascii="Times New Roman" w:hAnsi="Times New Roman" w:cs="Times New Roman"/>
              </w:rPr>
            </w:pPr>
            <w:r w:rsidRPr="00E639BA">
              <w:rPr>
                <w:rFonts w:ascii="Times New Roman" w:hAnsi="Times New Roman" w:cs="Times New Roman"/>
              </w:rPr>
              <w:t>Adı Soyadı</w:t>
            </w:r>
            <w:r w:rsidR="0013784B" w:rsidRPr="00E63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1" w:type="pct"/>
            <w:tcBorders>
              <w:top w:val="single" w:sz="12" w:space="0" w:color="auto"/>
            </w:tcBorders>
            <w:vAlign w:val="center"/>
          </w:tcPr>
          <w:p w:rsidR="00B06D64" w:rsidRPr="00E639BA" w:rsidRDefault="00B06D64" w:rsidP="00E639BA">
            <w:pPr>
              <w:rPr>
                <w:rFonts w:ascii="Times New Roman" w:hAnsi="Times New Roman" w:cs="Times New Roman"/>
              </w:rPr>
            </w:pPr>
            <w:r w:rsidRPr="00E639BA">
              <w:rPr>
                <w:rFonts w:ascii="Times New Roman" w:hAnsi="Times New Roman" w:cs="Times New Roman"/>
              </w:rPr>
              <w:t>TC kimlik Numarası</w:t>
            </w:r>
          </w:p>
        </w:tc>
        <w:tc>
          <w:tcPr>
            <w:tcW w:w="8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6D64" w:rsidRPr="00E639BA" w:rsidRDefault="00B06D64" w:rsidP="00E639BA">
            <w:pPr>
              <w:rPr>
                <w:rFonts w:ascii="Times New Roman" w:hAnsi="Times New Roman" w:cs="Times New Roman"/>
              </w:rPr>
            </w:pPr>
            <w:proofErr w:type="gramStart"/>
            <w:r w:rsidRPr="00E639BA">
              <w:rPr>
                <w:rFonts w:ascii="Times New Roman" w:hAnsi="Times New Roman" w:cs="Times New Roman"/>
              </w:rPr>
              <w:t>e</w:t>
            </w:r>
            <w:proofErr w:type="gramEnd"/>
            <w:r w:rsidRPr="00E639BA">
              <w:rPr>
                <w:rFonts w:ascii="Times New Roman" w:hAnsi="Times New Roman" w:cs="Times New Roman"/>
              </w:rPr>
              <w:t>-posta adresi</w:t>
            </w: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:rsidR="00B06D64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6D64" w:rsidRPr="00F1584D" w:rsidTr="00E639BA">
        <w:trPr>
          <w:trHeight w:val="567"/>
        </w:trPr>
        <w:tc>
          <w:tcPr>
            <w:tcW w:w="1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6D64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" w:type="pct"/>
            <w:tcBorders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bottom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bottom w:val="single" w:sz="12" w:space="0" w:color="auto"/>
              <w:right w:val="single" w:sz="12" w:space="0" w:color="auto"/>
            </w:tcBorders>
          </w:tcPr>
          <w:p w:rsidR="00B06D64" w:rsidRPr="005D4293" w:rsidRDefault="00B06D64" w:rsidP="00F911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6D64" w:rsidRDefault="00B06D64"/>
    <w:p w:rsidR="00B06D64" w:rsidRDefault="00B06D64"/>
    <w:p w:rsidR="00B06D64" w:rsidRDefault="00B06D64">
      <w:r>
        <w:t>*Kurumunuza yapılan kayıt başvuruları tamamlandıktan sonra bu form doldurularak, ilinizdeki Halk Sağlığı Müdürlüğüne iletiniz.</w:t>
      </w:r>
    </w:p>
    <w:p w:rsidR="0013784B" w:rsidRDefault="0013784B">
      <w:r>
        <w:t xml:space="preserve">** Halk Sağlığı Müdürlüğü, aile hekiminin SAHU bilgilerini </w:t>
      </w:r>
      <w:proofErr w:type="spellStart"/>
      <w:r>
        <w:t>ÇKYS’ye</w:t>
      </w:r>
      <w:proofErr w:type="spellEnd"/>
      <w:r>
        <w:t xml:space="preserve"> girerken, </w:t>
      </w:r>
      <w:r w:rsidR="00D21A6A" w:rsidRPr="00D21A6A">
        <w:t xml:space="preserve">asistandan sorumlu eğitici </w:t>
      </w:r>
      <w:r>
        <w:t>bilgilerini de</w:t>
      </w:r>
      <w:r w:rsidR="00C57E41">
        <w:t xml:space="preserve"> kaydetmelidir. </w:t>
      </w:r>
      <w:r w:rsidR="00D21A6A" w:rsidRPr="00D21A6A">
        <w:t xml:space="preserve">Asistandan sorumlu eğitici </w:t>
      </w:r>
      <w:r w:rsidR="00C57E41" w:rsidRPr="0008574E">
        <w:rPr>
          <w:color w:val="C00000"/>
        </w:rPr>
        <w:t xml:space="preserve">Başlangıç tarihi </w:t>
      </w:r>
      <w:r w:rsidR="00C57E41">
        <w:t>aile hekiminin kayıt tarihi</w:t>
      </w:r>
      <w:r>
        <w:t>dir.</w:t>
      </w:r>
      <w:r w:rsidR="00D21A6A">
        <w:t xml:space="preserve"> </w:t>
      </w:r>
      <w:bookmarkStart w:id="0" w:name="_GoBack"/>
      <w:bookmarkEnd w:id="0"/>
    </w:p>
    <w:sectPr w:rsidR="0013784B" w:rsidSect="0013784B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D0"/>
    <w:rsid w:val="00042275"/>
    <w:rsid w:val="0008574E"/>
    <w:rsid w:val="000D0ACF"/>
    <w:rsid w:val="0013784B"/>
    <w:rsid w:val="00175A29"/>
    <w:rsid w:val="0027690B"/>
    <w:rsid w:val="002B033F"/>
    <w:rsid w:val="005D4293"/>
    <w:rsid w:val="007A18D0"/>
    <w:rsid w:val="007A2A17"/>
    <w:rsid w:val="00843CCC"/>
    <w:rsid w:val="0086482D"/>
    <w:rsid w:val="00911375"/>
    <w:rsid w:val="00B06D64"/>
    <w:rsid w:val="00C57E41"/>
    <w:rsid w:val="00D21A6A"/>
    <w:rsid w:val="00D642BA"/>
    <w:rsid w:val="00E21131"/>
    <w:rsid w:val="00E41B89"/>
    <w:rsid w:val="00E6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302D2B-4F39-48F8-91EC-7C09BE85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0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9DFC-903F-4C1D-9656-8B0FDEDD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AYA</dc:creator>
  <cp:keywords/>
  <dc:description/>
  <cp:lastModifiedBy>Sinan BULUT</cp:lastModifiedBy>
  <cp:revision>9</cp:revision>
  <dcterms:created xsi:type="dcterms:W3CDTF">2016-01-27T12:44:00Z</dcterms:created>
  <dcterms:modified xsi:type="dcterms:W3CDTF">2016-01-27T12:51:00Z</dcterms:modified>
</cp:coreProperties>
</file>